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7272" w14:textId="77777777" w:rsidR="00942056" w:rsidRPr="00D05099" w:rsidRDefault="00D6223D" w:rsidP="00FF3D78">
      <w:pPr>
        <w:ind w:left="2124" w:hanging="2124"/>
        <w:jc w:val="center"/>
        <w:rPr>
          <w:rFonts w:ascii="Monotype Corsiva" w:hAnsi="Monotype Corsiva" w:cs="Times New Roman"/>
          <w:b/>
          <w:color w:val="FFC000"/>
          <w:sz w:val="72"/>
          <w:szCs w:val="72"/>
        </w:rPr>
      </w:pPr>
      <w:r>
        <w:rPr>
          <w:rFonts w:ascii="Monotype Corsiva" w:hAnsi="Monotype Corsiva" w:cs="Times New Roman"/>
          <w:b/>
          <w:color w:val="FFC000"/>
          <w:sz w:val="72"/>
          <w:szCs w:val="72"/>
        </w:rPr>
        <w:t xml:space="preserve">Opiekun dzienny </w:t>
      </w:r>
      <w:r w:rsidRPr="00D05099">
        <w:rPr>
          <w:rFonts w:ascii="Monotype Corsiva" w:hAnsi="Monotype Corsiva" w:cs="Times New Roman"/>
          <w:b/>
          <w:color w:val="FFC000"/>
          <w:sz w:val="72"/>
          <w:szCs w:val="72"/>
        </w:rPr>
        <w:t>Promyczek</w:t>
      </w:r>
    </w:p>
    <w:p w14:paraId="3DE13F54" w14:textId="77777777" w:rsidR="004560F1" w:rsidRPr="00D6223D" w:rsidRDefault="004560F1" w:rsidP="004560F1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6223D">
        <w:rPr>
          <w:rFonts w:ascii="Times New Roman" w:hAnsi="Times New Roman" w:cs="Times New Roman"/>
          <w:b/>
          <w:sz w:val="34"/>
          <w:szCs w:val="34"/>
        </w:rPr>
        <w:t xml:space="preserve">Karta zgłoszenia dziecka </w:t>
      </w:r>
    </w:p>
    <w:p w14:paraId="05475109" w14:textId="77777777" w:rsidR="00BB1FF0" w:rsidRPr="00FF3D78" w:rsidRDefault="00BB1FF0" w:rsidP="004560F1">
      <w:pPr>
        <w:jc w:val="center"/>
        <w:rPr>
          <w:rFonts w:ascii="Times New Roman" w:hAnsi="Times New Roman" w:cs="Times New Roman"/>
          <w:b/>
          <w:u w:val="single"/>
        </w:rPr>
      </w:pPr>
      <w:r w:rsidRPr="00FF3D78">
        <w:rPr>
          <w:rFonts w:ascii="Times New Roman" w:hAnsi="Times New Roman" w:cs="Times New Roman"/>
          <w:b/>
          <w:u w:val="single"/>
        </w:rPr>
        <w:t>DANE DOTYCZĄCE DZIECKA</w:t>
      </w:r>
    </w:p>
    <w:p w14:paraId="1BFC7FBE" w14:textId="77777777" w:rsidR="004560F1" w:rsidRDefault="004560F1" w:rsidP="00706B77">
      <w:pPr>
        <w:ind w:right="-284"/>
        <w:rPr>
          <w:rFonts w:ascii="Times New Roman" w:hAnsi="Times New Roman" w:cs="Times New Roman"/>
        </w:rPr>
      </w:pPr>
      <w:r w:rsidRPr="00114B9B">
        <w:rPr>
          <w:rFonts w:ascii="Times New Roman" w:hAnsi="Times New Roman" w:cs="Times New Roman"/>
          <w:b/>
        </w:rPr>
        <w:t>Imię i nazwisko dziecka</w:t>
      </w:r>
      <w:r w:rsidRPr="006A4512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14:paraId="40BD5BB6" w14:textId="77777777" w:rsidR="00BB1FF0" w:rsidRDefault="00BB1FF0" w:rsidP="00706B77">
      <w:pPr>
        <w:ind w:right="-284"/>
        <w:rPr>
          <w:rFonts w:ascii="Times New Roman" w:hAnsi="Times New Roman" w:cs="Times New Roman"/>
        </w:rPr>
      </w:pPr>
      <w:r w:rsidRPr="00114B9B">
        <w:rPr>
          <w:rFonts w:ascii="Times New Roman" w:hAnsi="Times New Roman" w:cs="Times New Roman"/>
          <w:b/>
        </w:rPr>
        <w:t>Adres zameldowania</w:t>
      </w:r>
      <w:r w:rsidRPr="006A4512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</w:p>
    <w:p w14:paraId="3B743E18" w14:textId="77777777" w:rsidR="004560F1" w:rsidRDefault="004560F1" w:rsidP="00706B77">
      <w:pPr>
        <w:ind w:right="-284"/>
        <w:rPr>
          <w:rFonts w:ascii="Times New Roman" w:hAnsi="Times New Roman" w:cs="Times New Roman"/>
        </w:rPr>
      </w:pPr>
      <w:r w:rsidRPr="00114B9B">
        <w:rPr>
          <w:rFonts w:ascii="Times New Roman" w:hAnsi="Times New Roman" w:cs="Times New Roman"/>
          <w:b/>
        </w:rPr>
        <w:t>Adres zamieszkania</w:t>
      </w:r>
      <w:r w:rsidR="00351E69">
        <w:rPr>
          <w:rFonts w:ascii="Times New Roman" w:hAnsi="Times New Roman" w:cs="Times New Roman"/>
          <w:b/>
        </w:rPr>
        <w:t>(gmina)</w:t>
      </w:r>
      <w:r w:rsidR="00351E69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757EE48D" w14:textId="77777777" w:rsidR="004560F1" w:rsidRPr="006A4512" w:rsidRDefault="004560F1" w:rsidP="00706B77">
      <w:pPr>
        <w:ind w:right="-284"/>
        <w:rPr>
          <w:rFonts w:ascii="Times New Roman" w:hAnsi="Times New Roman" w:cs="Times New Roman"/>
        </w:rPr>
      </w:pPr>
      <w:r w:rsidRPr="00114B9B">
        <w:rPr>
          <w:rFonts w:ascii="Times New Roman" w:hAnsi="Times New Roman" w:cs="Times New Roman"/>
          <w:b/>
        </w:rPr>
        <w:t>Data i miejsce urodzenia</w:t>
      </w:r>
      <w:r w:rsidRPr="006A4512">
        <w:rPr>
          <w:rFonts w:ascii="Times New Roman" w:hAnsi="Times New Roman" w:cs="Times New Roman"/>
        </w:rPr>
        <w:t>………………………………………………………………</w:t>
      </w:r>
      <w:r w:rsidR="00114B9B">
        <w:rPr>
          <w:rFonts w:ascii="Times New Roman" w:hAnsi="Times New Roman" w:cs="Times New Roman"/>
        </w:rPr>
        <w:t>.</w:t>
      </w:r>
      <w:r w:rsidRPr="006A4512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  <w:r w:rsidR="00706B77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…</w:t>
      </w:r>
    </w:p>
    <w:p w14:paraId="2012DA27" w14:textId="77777777" w:rsidR="004560F1" w:rsidRDefault="004560F1" w:rsidP="00F459B2">
      <w:pPr>
        <w:ind w:right="-284"/>
        <w:jc w:val="both"/>
        <w:rPr>
          <w:rFonts w:ascii="Times New Roman" w:hAnsi="Times New Roman" w:cs="Times New Roman"/>
        </w:rPr>
      </w:pPr>
      <w:r w:rsidRPr="00114B9B">
        <w:rPr>
          <w:rFonts w:ascii="Times New Roman" w:hAnsi="Times New Roman" w:cs="Times New Roman"/>
          <w:b/>
        </w:rPr>
        <w:t>Nr PESEL</w:t>
      </w:r>
      <w:r w:rsidRPr="006A451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06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</w:t>
      </w:r>
    </w:p>
    <w:p w14:paraId="0E47D76C" w14:textId="77777777" w:rsidR="00FF3D78" w:rsidRDefault="00FF3D78" w:rsidP="00F459B2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posiada orzeczenie o niepełnosprawności, opinie o kształceniu specjalnym, opinię o wczesnym wspomaganiu (w przypadku posiadania ww. dokumentów należy dostarczyć kopie)?</w:t>
      </w:r>
    </w:p>
    <w:p w14:paraId="7520081F" w14:textId="77777777" w:rsidR="00FF3D78" w:rsidRDefault="00FF3D78" w:rsidP="00F459B2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8E48ED0" w14:textId="77777777" w:rsidR="00FF3D78" w:rsidRDefault="00FF3D78" w:rsidP="00F459B2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ograniczeniu praw rodzicielskich……………………………………………………..</w:t>
      </w:r>
    </w:p>
    <w:p w14:paraId="23479DA7" w14:textId="77777777" w:rsidR="009406BC" w:rsidRDefault="009406BC" w:rsidP="00F459B2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kiedy </w:t>
      </w:r>
      <w:r w:rsidR="009108F3">
        <w:rPr>
          <w:rFonts w:ascii="Times New Roman" w:hAnsi="Times New Roman" w:cs="Times New Roman"/>
        </w:rPr>
        <w:t>dziecko będzie uczęszczało do pl</w:t>
      </w:r>
      <w:r>
        <w:rPr>
          <w:rFonts w:ascii="Times New Roman" w:hAnsi="Times New Roman" w:cs="Times New Roman"/>
        </w:rPr>
        <w:t>acówki…………………………………………………</w:t>
      </w:r>
    </w:p>
    <w:p w14:paraId="0D77CC37" w14:textId="77777777" w:rsidR="005856FE" w:rsidRDefault="004560F1" w:rsidP="004560F1">
      <w:pPr>
        <w:rPr>
          <w:rFonts w:ascii="Times New Roman" w:hAnsi="Times New Roman" w:cs="Times New Roman"/>
        </w:rPr>
      </w:pPr>
      <w:r w:rsidRPr="006A4512">
        <w:rPr>
          <w:rFonts w:ascii="Times New Roman" w:hAnsi="Times New Roman" w:cs="Times New Roman"/>
        </w:rPr>
        <w:t xml:space="preserve">Godziny pobytu dziecka w </w:t>
      </w:r>
      <w:r w:rsidR="00D6223D">
        <w:rPr>
          <w:rFonts w:ascii="Times New Roman" w:hAnsi="Times New Roman" w:cs="Times New Roman"/>
        </w:rPr>
        <w:t>placówce</w:t>
      </w:r>
      <w:r w:rsidRPr="006A4512">
        <w:rPr>
          <w:rFonts w:ascii="Times New Roman" w:hAnsi="Times New Roman" w:cs="Times New Roman"/>
        </w:rPr>
        <w:t>: od ………………………</w:t>
      </w:r>
      <w:r>
        <w:rPr>
          <w:rFonts w:ascii="Times New Roman" w:hAnsi="Times New Roman" w:cs="Times New Roman"/>
        </w:rPr>
        <w:t>…</w:t>
      </w:r>
      <w:r w:rsidRPr="006A4512">
        <w:rPr>
          <w:rFonts w:ascii="Times New Roman" w:hAnsi="Times New Roman" w:cs="Times New Roman"/>
        </w:rPr>
        <w:t>do ………………………</w:t>
      </w:r>
      <w:r>
        <w:rPr>
          <w:rFonts w:ascii="Times New Roman" w:hAnsi="Times New Roman" w:cs="Times New Roman"/>
        </w:rPr>
        <w:t>……</w:t>
      </w:r>
      <w:r w:rsidR="00D6223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BF1DD9">
        <w:rPr>
          <w:rFonts w:ascii="Times New Roman" w:hAnsi="Times New Roman" w:cs="Times New Roman"/>
        </w:rPr>
        <w:t xml:space="preserve"> </w:t>
      </w:r>
    </w:p>
    <w:p w14:paraId="47E20477" w14:textId="77777777" w:rsidR="00706B77" w:rsidRPr="00276670" w:rsidRDefault="00BF1DD9" w:rsidP="00276670">
      <w:pPr>
        <w:jc w:val="center"/>
        <w:rPr>
          <w:rFonts w:ascii="Times New Roman" w:hAnsi="Times New Roman" w:cs="Times New Roman"/>
          <w:b/>
          <w:u w:val="single"/>
        </w:rPr>
      </w:pPr>
      <w:r w:rsidRPr="00D6223D">
        <w:rPr>
          <w:rFonts w:ascii="Times New Roman" w:hAnsi="Times New Roman" w:cs="Times New Roman"/>
          <w:b/>
          <w:u w:val="single"/>
        </w:rPr>
        <w:t>DODATKOWE 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1"/>
        <w:gridCol w:w="5449"/>
      </w:tblGrid>
      <w:tr w:rsidR="00BF1DD9" w:rsidRPr="006A4512" w14:paraId="090669F1" w14:textId="77777777" w:rsidTr="004E3D94">
        <w:tc>
          <w:tcPr>
            <w:tcW w:w="3652" w:type="dxa"/>
          </w:tcPr>
          <w:p w14:paraId="44D222B2" w14:textId="77777777" w:rsidR="005856FE" w:rsidRDefault="00BF1DD9" w:rsidP="005856F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</w:rPr>
              <w:t xml:space="preserve">Czy dziecko uczęszczało już do </w:t>
            </w:r>
            <w:r w:rsidR="00D6223D" w:rsidRPr="005856FE">
              <w:rPr>
                <w:rFonts w:ascii="Times New Roman" w:hAnsi="Times New Roman" w:cs="Times New Roman"/>
              </w:rPr>
              <w:t xml:space="preserve">żłobka </w:t>
            </w:r>
            <w:r w:rsidRPr="005856FE">
              <w:rPr>
                <w:rFonts w:ascii="Times New Roman" w:hAnsi="Times New Roman" w:cs="Times New Roman"/>
              </w:rPr>
              <w:t>?</w:t>
            </w:r>
          </w:p>
          <w:p w14:paraId="4C89DBDB" w14:textId="77777777" w:rsidR="005856FE" w:rsidRPr="005856FE" w:rsidRDefault="005856FE" w:rsidP="005856FE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5FC44E8D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  <w:tr w:rsidR="00BF1DD9" w:rsidRPr="006A4512" w14:paraId="4BB13B44" w14:textId="77777777" w:rsidTr="00114B9B">
        <w:trPr>
          <w:trHeight w:val="507"/>
        </w:trPr>
        <w:tc>
          <w:tcPr>
            <w:tcW w:w="3652" w:type="dxa"/>
          </w:tcPr>
          <w:p w14:paraId="561AF98C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  <w:b/>
              </w:rPr>
              <w:t>2.</w:t>
            </w:r>
            <w:r w:rsidRPr="006A4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zy chętnie zostaje z opiekunem?</w:t>
            </w:r>
          </w:p>
        </w:tc>
        <w:tc>
          <w:tcPr>
            <w:tcW w:w="5560" w:type="dxa"/>
          </w:tcPr>
          <w:p w14:paraId="63E45622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  <w:p w14:paraId="49C9543B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  <w:tr w:rsidR="00BF1DD9" w:rsidRPr="006A4512" w14:paraId="2F129767" w14:textId="77777777" w:rsidTr="004E3D94">
        <w:tc>
          <w:tcPr>
            <w:tcW w:w="3652" w:type="dxa"/>
          </w:tcPr>
          <w:p w14:paraId="693B85C1" w14:textId="77777777" w:rsidR="00114B9B" w:rsidRDefault="00BF1DD9" w:rsidP="00D6223D">
            <w:pPr>
              <w:ind w:left="284" w:hanging="284"/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  <w:b/>
              </w:rPr>
              <w:t>3.</w:t>
            </w:r>
            <w:r w:rsidRPr="006A4512">
              <w:rPr>
                <w:rFonts w:ascii="Times New Roman" w:hAnsi="Times New Roman" w:cs="Times New Roman"/>
              </w:rPr>
              <w:t xml:space="preserve"> Czy </w:t>
            </w:r>
            <w:r>
              <w:rPr>
                <w:rFonts w:ascii="Times New Roman" w:hAnsi="Times New Roman" w:cs="Times New Roman"/>
              </w:rPr>
              <w:t xml:space="preserve">ma rodzeństwo , jeśli tak to </w:t>
            </w:r>
            <w:r w:rsidR="004F180E">
              <w:rPr>
                <w:rFonts w:ascii="Times New Roman" w:hAnsi="Times New Roman" w:cs="Times New Roman"/>
              </w:rPr>
              <w:t xml:space="preserve">    </w:t>
            </w:r>
            <w:r w:rsidRPr="00584052">
              <w:rPr>
                <w:rFonts w:ascii="Times New Roman" w:hAnsi="Times New Roman" w:cs="Times New Roman"/>
              </w:rPr>
              <w:t>w jakim wieku?</w:t>
            </w:r>
          </w:p>
          <w:p w14:paraId="2B872617" w14:textId="77777777" w:rsidR="005856FE" w:rsidRPr="006A4512" w:rsidRDefault="005856FE" w:rsidP="00D6223D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7ACD062F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  <w:p w14:paraId="2673445E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  <w:tr w:rsidR="00BF1DD9" w:rsidRPr="006A4512" w14:paraId="6B1C8533" w14:textId="77777777" w:rsidTr="004E3D94">
        <w:tc>
          <w:tcPr>
            <w:tcW w:w="3652" w:type="dxa"/>
          </w:tcPr>
          <w:p w14:paraId="7747084E" w14:textId="77777777" w:rsidR="00BF1DD9" w:rsidRPr="006A4512" w:rsidRDefault="00436F3B" w:rsidP="00D6223D">
            <w:pPr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  <w:b/>
              </w:rPr>
              <w:t>4</w:t>
            </w:r>
            <w:r w:rsidR="00BF1DD9" w:rsidRPr="005856FE">
              <w:rPr>
                <w:rFonts w:ascii="Times New Roman" w:hAnsi="Times New Roman" w:cs="Times New Roman"/>
                <w:b/>
              </w:rPr>
              <w:t>.</w:t>
            </w:r>
            <w:r w:rsidR="00BF1DD9" w:rsidRPr="006A4512">
              <w:rPr>
                <w:rFonts w:ascii="Times New Roman" w:hAnsi="Times New Roman" w:cs="Times New Roman"/>
              </w:rPr>
              <w:t xml:space="preserve"> </w:t>
            </w:r>
            <w:r w:rsidR="00D6223D">
              <w:rPr>
                <w:rFonts w:ascii="Times New Roman" w:hAnsi="Times New Roman" w:cs="Times New Roman"/>
              </w:rPr>
              <w:t>Ile razy dziecko</w:t>
            </w:r>
            <w:r w:rsidR="00BF1DD9" w:rsidRPr="006A4512">
              <w:rPr>
                <w:rFonts w:ascii="Times New Roman" w:hAnsi="Times New Roman" w:cs="Times New Roman"/>
              </w:rPr>
              <w:t xml:space="preserve"> śpi w ciągu dnia?</w:t>
            </w:r>
          </w:p>
        </w:tc>
        <w:tc>
          <w:tcPr>
            <w:tcW w:w="5560" w:type="dxa"/>
          </w:tcPr>
          <w:p w14:paraId="7B1699E2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  <w:p w14:paraId="2D1A758E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  <w:tr w:rsidR="00BF1DD9" w:rsidRPr="006A4512" w14:paraId="3B26AAC7" w14:textId="77777777" w:rsidTr="004E3D94">
        <w:tc>
          <w:tcPr>
            <w:tcW w:w="3652" w:type="dxa"/>
          </w:tcPr>
          <w:p w14:paraId="402EF3B5" w14:textId="77777777" w:rsidR="00BF1DD9" w:rsidRDefault="00436F3B" w:rsidP="00D6223D">
            <w:pPr>
              <w:ind w:left="284" w:hanging="284"/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  <w:b/>
              </w:rPr>
              <w:t>5</w:t>
            </w:r>
            <w:r w:rsidR="00BF1DD9" w:rsidRPr="005856FE">
              <w:rPr>
                <w:rFonts w:ascii="Times New Roman" w:hAnsi="Times New Roman" w:cs="Times New Roman"/>
                <w:b/>
              </w:rPr>
              <w:t>.</w:t>
            </w:r>
            <w:r w:rsidR="00BF1DD9" w:rsidRPr="006A4512">
              <w:rPr>
                <w:rFonts w:ascii="Times New Roman" w:hAnsi="Times New Roman" w:cs="Times New Roman"/>
              </w:rPr>
              <w:t xml:space="preserve"> Czy dziecko </w:t>
            </w:r>
            <w:r w:rsidR="00BF1DD9">
              <w:rPr>
                <w:rFonts w:ascii="Times New Roman" w:hAnsi="Times New Roman" w:cs="Times New Roman"/>
              </w:rPr>
              <w:t>potrafi samodzielnie ubrać się?</w:t>
            </w:r>
          </w:p>
          <w:p w14:paraId="64483C18" w14:textId="77777777" w:rsidR="005856FE" w:rsidRPr="006A4512" w:rsidRDefault="005856FE" w:rsidP="00D6223D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423660A6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  <w:tr w:rsidR="00BF1DD9" w:rsidRPr="006A4512" w14:paraId="6C1FDA7C" w14:textId="77777777" w:rsidTr="004E3D94">
        <w:tc>
          <w:tcPr>
            <w:tcW w:w="3652" w:type="dxa"/>
          </w:tcPr>
          <w:p w14:paraId="55727267" w14:textId="77777777" w:rsidR="00BF1DD9" w:rsidRDefault="00436F3B" w:rsidP="004E3D94">
            <w:pPr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  <w:b/>
              </w:rPr>
              <w:t>6</w:t>
            </w:r>
            <w:r w:rsidR="00BF1DD9" w:rsidRPr="005856FE">
              <w:rPr>
                <w:rFonts w:ascii="Times New Roman" w:hAnsi="Times New Roman" w:cs="Times New Roman"/>
                <w:b/>
              </w:rPr>
              <w:t>.</w:t>
            </w:r>
            <w:r w:rsidR="00BF1DD9">
              <w:rPr>
                <w:rFonts w:ascii="Times New Roman" w:hAnsi="Times New Roman" w:cs="Times New Roman"/>
              </w:rPr>
              <w:t xml:space="preserve">Czy dziecko potrafi samodzielnie </w:t>
            </w:r>
          </w:p>
          <w:p w14:paraId="229BB8A7" w14:textId="77777777" w:rsidR="00BF1DD9" w:rsidRDefault="00BF1DD9" w:rsidP="00D6223D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ć z toalety?</w:t>
            </w:r>
          </w:p>
          <w:p w14:paraId="4B07B356" w14:textId="77777777" w:rsidR="005856FE" w:rsidRPr="006A4512" w:rsidRDefault="005856FE" w:rsidP="00D6223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0177CDD3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  <w:tr w:rsidR="00BF1DD9" w:rsidRPr="006A4512" w14:paraId="5111FF56" w14:textId="77777777" w:rsidTr="004E3D94">
        <w:tc>
          <w:tcPr>
            <w:tcW w:w="3652" w:type="dxa"/>
          </w:tcPr>
          <w:p w14:paraId="1D0DC827" w14:textId="77777777" w:rsidR="00BF1DD9" w:rsidRDefault="00436F3B" w:rsidP="00D6223D">
            <w:pPr>
              <w:ind w:left="284" w:hanging="284"/>
              <w:rPr>
                <w:rFonts w:ascii="Times New Roman" w:hAnsi="Times New Roman" w:cs="Times New Roman"/>
              </w:rPr>
            </w:pPr>
            <w:r w:rsidRPr="005856FE">
              <w:rPr>
                <w:rFonts w:ascii="Times New Roman" w:hAnsi="Times New Roman" w:cs="Times New Roman"/>
                <w:b/>
              </w:rPr>
              <w:t>7</w:t>
            </w:r>
            <w:r w:rsidR="00BF1DD9" w:rsidRPr="005856FE">
              <w:rPr>
                <w:rFonts w:ascii="Times New Roman" w:hAnsi="Times New Roman" w:cs="Times New Roman"/>
                <w:b/>
              </w:rPr>
              <w:t>.</w:t>
            </w:r>
            <w:r w:rsidR="00BF1DD9">
              <w:rPr>
                <w:rFonts w:ascii="Times New Roman" w:hAnsi="Times New Roman" w:cs="Times New Roman"/>
              </w:rPr>
              <w:t>Czy dziecko potrafi samodzielnie</w:t>
            </w:r>
            <w:r w:rsidR="004F180E">
              <w:rPr>
                <w:rFonts w:ascii="Times New Roman" w:hAnsi="Times New Roman" w:cs="Times New Roman"/>
              </w:rPr>
              <w:t xml:space="preserve"> </w:t>
            </w:r>
            <w:r w:rsidR="00BF1DD9">
              <w:rPr>
                <w:rFonts w:ascii="Times New Roman" w:hAnsi="Times New Roman" w:cs="Times New Roman"/>
              </w:rPr>
              <w:t xml:space="preserve"> zjeść posiłek?</w:t>
            </w:r>
          </w:p>
          <w:p w14:paraId="34C43DFC" w14:textId="77777777" w:rsidR="005856FE" w:rsidRPr="006A4512" w:rsidRDefault="005856FE" w:rsidP="00D6223D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678AC0C4" w14:textId="77777777" w:rsidR="00BF1DD9" w:rsidRPr="006A4512" w:rsidRDefault="00BF1DD9" w:rsidP="004E3D94">
            <w:pPr>
              <w:rPr>
                <w:rFonts w:ascii="Times New Roman" w:hAnsi="Times New Roman" w:cs="Times New Roman"/>
              </w:rPr>
            </w:pPr>
          </w:p>
        </w:tc>
      </w:tr>
    </w:tbl>
    <w:p w14:paraId="3A7D61CE" w14:textId="77777777" w:rsidR="008929CB" w:rsidRDefault="00276670" w:rsidP="00F45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36F3B">
        <w:rPr>
          <w:rFonts w:ascii="Times New Roman" w:hAnsi="Times New Roman" w:cs="Times New Roman"/>
          <w:b/>
          <w:sz w:val="24"/>
          <w:szCs w:val="24"/>
        </w:rPr>
        <w:t xml:space="preserve">ażne informacje o dziecku : </w:t>
      </w:r>
    </w:p>
    <w:p w14:paraId="771DF453" w14:textId="77777777" w:rsidR="00436F3B" w:rsidRDefault="00AE5CB8" w:rsidP="00AE5CB8">
      <w:pPr>
        <w:ind w:right="-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36F3B">
        <w:rPr>
          <w:rFonts w:ascii="Times New Roman" w:hAnsi="Times New Roman" w:cs="Times New Roman"/>
          <w:sz w:val="24"/>
          <w:szCs w:val="24"/>
        </w:rPr>
        <w:t>Proszę wymienić wszystko</w:t>
      </w:r>
      <w:r w:rsidR="00436F3B" w:rsidRPr="00946FB4">
        <w:rPr>
          <w:rFonts w:ascii="Times New Roman" w:hAnsi="Times New Roman" w:cs="Times New Roman"/>
          <w:sz w:val="24"/>
          <w:szCs w:val="24"/>
        </w:rPr>
        <w:t>, co jest istotne dla dobrego samopoczucia dziecka i opieki nad n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3301D9" w14:textId="77777777" w:rsidR="00436F3B" w:rsidRDefault="00436F3B" w:rsidP="00436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</w:t>
      </w:r>
    </w:p>
    <w:p w14:paraId="66DAB8AC" w14:textId="77777777" w:rsidR="00276670" w:rsidRDefault="00436F3B" w:rsidP="00436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FEB8C54" w14:textId="77777777" w:rsidR="00436F3B" w:rsidRDefault="00436F3B" w:rsidP="00436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A73574B" w14:textId="77777777" w:rsidR="00AE5CB8" w:rsidRDefault="00436F3B" w:rsidP="00F45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datkowe ważne informacje dotyczące zdrowia</w:t>
      </w:r>
      <w:r w:rsidR="00AE5CB8">
        <w:rPr>
          <w:rFonts w:ascii="Times New Roman" w:hAnsi="Times New Roman" w:cs="Times New Roman"/>
          <w:b/>
          <w:sz w:val="24"/>
          <w:szCs w:val="24"/>
        </w:rPr>
        <w:t>:</w:t>
      </w:r>
    </w:p>
    <w:p w14:paraId="75E8BDEC" w14:textId="77777777" w:rsidR="00436F3B" w:rsidRDefault="00436F3B" w:rsidP="00F459B2">
      <w:pPr>
        <w:jc w:val="both"/>
        <w:rPr>
          <w:rFonts w:ascii="Times New Roman" w:hAnsi="Times New Roman" w:cs="Times New Roman"/>
          <w:sz w:val="24"/>
          <w:szCs w:val="24"/>
        </w:rPr>
      </w:pPr>
      <w:r w:rsidRPr="00F3251A">
        <w:rPr>
          <w:rFonts w:ascii="Times New Roman" w:hAnsi="Times New Roman" w:cs="Times New Roman"/>
          <w:sz w:val="24"/>
          <w:szCs w:val="24"/>
        </w:rPr>
        <w:t>(np. stałe chorob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251A">
        <w:rPr>
          <w:rFonts w:ascii="Times New Roman" w:hAnsi="Times New Roman" w:cs="Times New Roman"/>
          <w:sz w:val="24"/>
          <w:szCs w:val="24"/>
        </w:rPr>
        <w:t xml:space="preserve"> alergie, </w:t>
      </w:r>
      <w:r>
        <w:rPr>
          <w:rFonts w:ascii="Times New Roman" w:hAnsi="Times New Roman" w:cs="Times New Roman"/>
          <w:sz w:val="24"/>
          <w:szCs w:val="24"/>
        </w:rPr>
        <w:t xml:space="preserve">produkty spożywcze na które jest uczulone dziecko, </w:t>
      </w:r>
      <w:r w:rsidRPr="00F3251A">
        <w:rPr>
          <w:rFonts w:ascii="Times New Roman" w:hAnsi="Times New Roman" w:cs="Times New Roman"/>
          <w:sz w:val="24"/>
          <w:szCs w:val="24"/>
        </w:rPr>
        <w:t>wady rozwojo</w:t>
      </w:r>
      <w:r w:rsidR="00F459B2">
        <w:rPr>
          <w:rFonts w:ascii="Times New Roman" w:hAnsi="Times New Roman" w:cs="Times New Roman"/>
          <w:sz w:val="24"/>
          <w:szCs w:val="24"/>
        </w:rPr>
        <w:t>we, przyzwyczajenia, zachowania</w:t>
      </w:r>
      <w:r w:rsidRPr="00F3251A">
        <w:rPr>
          <w:rFonts w:ascii="Times New Roman" w:hAnsi="Times New Roman" w:cs="Times New Roman"/>
          <w:sz w:val="24"/>
          <w:szCs w:val="24"/>
        </w:rPr>
        <w:t xml:space="preserve">, na które, należy zwrócić </w:t>
      </w:r>
      <w:r>
        <w:rPr>
          <w:rFonts w:ascii="Times New Roman" w:hAnsi="Times New Roman" w:cs="Times New Roman"/>
          <w:sz w:val="24"/>
          <w:szCs w:val="24"/>
        </w:rPr>
        <w:t>uwagę</w:t>
      </w:r>
      <w:r w:rsidR="00AE5CB8">
        <w:rPr>
          <w:rFonts w:ascii="Times New Roman" w:hAnsi="Times New Roman" w:cs="Times New Roman"/>
          <w:sz w:val="24"/>
          <w:szCs w:val="24"/>
        </w:rPr>
        <w:t>).</w:t>
      </w:r>
    </w:p>
    <w:p w14:paraId="7CCAF33A" w14:textId="77777777" w:rsidR="00436F3B" w:rsidRDefault="00436F3B" w:rsidP="00436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</w:t>
      </w:r>
    </w:p>
    <w:p w14:paraId="10E1F8E0" w14:textId="77777777" w:rsidR="00671DF3" w:rsidRPr="00276670" w:rsidRDefault="00436F3B" w:rsidP="00276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8156624" w14:textId="77777777" w:rsidR="004560F1" w:rsidRPr="006A4512" w:rsidRDefault="004560F1" w:rsidP="004560F1">
      <w:pPr>
        <w:jc w:val="center"/>
        <w:rPr>
          <w:rFonts w:ascii="Times New Roman" w:hAnsi="Times New Roman" w:cs="Times New Roman"/>
          <w:b/>
        </w:rPr>
      </w:pPr>
      <w:r w:rsidRPr="006A4512">
        <w:rPr>
          <w:rFonts w:ascii="Times New Roman" w:hAnsi="Times New Roman" w:cs="Times New Roman"/>
          <w:b/>
        </w:rPr>
        <w:t>DANE DOTYCZĄCE RODZICÓW/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560F1" w:rsidRPr="006A4512" w14:paraId="27F59CE4" w14:textId="77777777" w:rsidTr="00512FF5">
        <w:tc>
          <w:tcPr>
            <w:tcW w:w="4605" w:type="dxa"/>
          </w:tcPr>
          <w:p w14:paraId="77FC58D4" w14:textId="77777777" w:rsidR="004560F1" w:rsidRPr="006A4512" w:rsidRDefault="004560F1" w:rsidP="00512FF5">
            <w:pPr>
              <w:jc w:val="center"/>
              <w:rPr>
                <w:rFonts w:ascii="Times New Roman" w:hAnsi="Times New Roman" w:cs="Times New Roman"/>
              </w:rPr>
            </w:pPr>
          </w:p>
          <w:p w14:paraId="26E8B07B" w14:textId="77777777" w:rsidR="004560F1" w:rsidRPr="006A4512" w:rsidRDefault="004560F1" w:rsidP="00512FF5">
            <w:pPr>
              <w:jc w:val="center"/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MATKA</w:t>
            </w:r>
            <w:r w:rsidR="00436F3B">
              <w:rPr>
                <w:rFonts w:ascii="Times New Roman" w:hAnsi="Times New Roman" w:cs="Times New Roman"/>
              </w:rPr>
              <w:t>/OPIEKUNKA</w:t>
            </w:r>
          </w:p>
          <w:p w14:paraId="47C73513" w14:textId="77777777" w:rsidR="004560F1" w:rsidRPr="006A4512" w:rsidRDefault="004560F1" w:rsidP="00512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404C044D" w14:textId="77777777" w:rsidR="004560F1" w:rsidRPr="006A4512" w:rsidRDefault="004560F1" w:rsidP="00512FF5">
            <w:pPr>
              <w:jc w:val="center"/>
              <w:rPr>
                <w:rFonts w:ascii="Times New Roman" w:hAnsi="Times New Roman" w:cs="Times New Roman"/>
              </w:rPr>
            </w:pPr>
          </w:p>
          <w:p w14:paraId="3F4DD51D" w14:textId="77777777" w:rsidR="004560F1" w:rsidRPr="006A4512" w:rsidRDefault="00436F3B" w:rsidP="00436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560F1" w:rsidRPr="006A4512">
              <w:rPr>
                <w:rFonts w:ascii="Times New Roman" w:hAnsi="Times New Roman" w:cs="Times New Roman"/>
              </w:rPr>
              <w:t>OJCIEC</w:t>
            </w:r>
            <w:r>
              <w:rPr>
                <w:rFonts w:ascii="Times New Roman" w:hAnsi="Times New Roman" w:cs="Times New Roman"/>
              </w:rPr>
              <w:t>/OPIEKUN</w:t>
            </w:r>
          </w:p>
        </w:tc>
      </w:tr>
      <w:tr w:rsidR="004560F1" w:rsidRPr="006A4512" w14:paraId="29EB1600" w14:textId="77777777" w:rsidTr="00512FF5">
        <w:tc>
          <w:tcPr>
            <w:tcW w:w="4605" w:type="dxa"/>
          </w:tcPr>
          <w:p w14:paraId="1490AB20" w14:textId="77777777" w:rsidR="004560F1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Imię i nazwisko:</w:t>
            </w:r>
          </w:p>
          <w:p w14:paraId="0D01AB5E" w14:textId="77777777" w:rsidR="009322A1" w:rsidRPr="006A4512" w:rsidRDefault="009322A1" w:rsidP="00512FF5">
            <w:pPr>
              <w:rPr>
                <w:rFonts w:ascii="Times New Roman" w:hAnsi="Times New Roman" w:cs="Times New Roman"/>
              </w:rPr>
            </w:pPr>
          </w:p>
          <w:p w14:paraId="1417E63B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73E817EF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Imię i nazwisko:</w:t>
            </w:r>
          </w:p>
        </w:tc>
      </w:tr>
      <w:tr w:rsidR="004560F1" w:rsidRPr="006A4512" w14:paraId="0AFF0B22" w14:textId="77777777" w:rsidTr="00512FF5">
        <w:tc>
          <w:tcPr>
            <w:tcW w:w="4605" w:type="dxa"/>
          </w:tcPr>
          <w:p w14:paraId="3AB7C050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PESEL:</w:t>
            </w:r>
          </w:p>
          <w:p w14:paraId="36598D63" w14:textId="77777777" w:rsidR="009322A1" w:rsidRPr="006A4512" w:rsidRDefault="009322A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2491DE04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PESEL:</w:t>
            </w:r>
          </w:p>
        </w:tc>
      </w:tr>
      <w:tr w:rsidR="004560F1" w:rsidRPr="006A4512" w14:paraId="2A940E1F" w14:textId="77777777" w:rsidTr="00512FF5">
        <w:tc>
          <w:tcPr>
            <w:tcW w:w="4605" w:type="dxa"/>
          </w:tcPr>
          <w:p w14:paraId="755ADC5C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Adres zamieszkania:</w:t>
            </w:r>
          </w:p>
          <w:p w14:paraId="39C49A6D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  <w:p w14:paraId="46651BBE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2FE62130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4560F1" w:rsidRPr="006A4512" w14:paraId="34E62583" w14:textId="77777777" w:rsidTr="00512FF5">
        <w:tc>
          <w:tcPr>
            <w:tcW w:w="4605" w:type="dxa"/>
          </w:tcPr>
          <w:p w14:paraId="0CEE9361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Adres zameldowania:</w:t>
            </w:r>
          </w:p>
          <w:p w14:paraId="3798BB18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  <w:p w14:paraId="794E4CCD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4BE54072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Adres zameldowania:</w:t>
            </w:r>
          </w:p>
        </w:tc>
      </w:tr>
      <w:tr w:rsidR="004560F1" w:rsidRPr="006A4512" w14:paraId="30398BAB" w14:textId="77777777" w:rsidTr="00512FF5">
        <w:tc>
          <w:tcPr>
            <w:tcW w:w="4605" w:type="dxa"/>
          </w:tcPr>
          <w:p w14:paraId="7C39F318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Nr. dowodu osobistego:</w:t>
            </w:r>
          </w:p>
          <w:p w14:paraId="562FDE1F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05693597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Nr. dowodu osobistego:</w:t>
            </w:r>
          </w:p>
        </w:tc>
      </w:tr>
      <w:tr w:rsidR="004560F1" w:rsidRPr="006A4512" w14:paraId="207FE57F" w14:textId="77777777" w:rsidTr="00512FF5">
        <w:tc>
          <w:tcPr>
            <w:tcW w:w="4605" w:type="dxa"/>
          </w:tcPr>
          <w:p w14:paraId="2AAFE03C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Telefon domowy:</w:t>
            </w:r>
          </w:p>
          <w:p w14:paraId="383A31B8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2B92241B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Telefon domowy:</w:t>
            </w:r>
          </w:p>
        </w:tc>
      </w:tr>
      <w:tr w:rsidR="004560F1" w:rsidRPr="006A4512" w14:paraId="46FE9B09" w14:textId="77777777" w:rsidTr="00512FF5">
        <w:tc>
          <w:tcPr>
            <w:tcW w:w="4605" w:type="dxa"/>
          </w:tcPr>
          <w:p w14:paraId="6593E9C3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Telefon komórkowy:</w:t>
            </w:r>
          </w:p>
          <w:p w14:paraId="767BD99E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0858854D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Telefon komórkowy:</w:t>
            </w:r>
          </w:p>
        </w:tc>
      </w:tr>
      <w:tr w:rsidR="004560F1" w:rsidRPr="006A4512" w14:paraId="0FE831C1" w14:textId="77777777" w:rsidTr="00276670">
        <w:trPr>
          <w:trHeight w:val="623"/>
        </w:trPr>
        <w:tc>
          <w:tcPr>
            <w:tcW w:w="4605" w:type="dxa"/>
          </w:tcPr>
          <w:p w14:paraId="308E8DB9" w14:textId="77777777" w:rsidR="004560F1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e-mail:</w:t>
            </w:r>
          </w:p>
          <w:p w14:paraId="67DFC9CC" w14:textId="77777777" w:rsidR="009322A1" w:rsidRPr="006A4512" w:rsidRDefault="009322A1" w:rsidP="00512FF5">
            <w:pPr>
              <w:rPr>
                <w:rFonts w:ascii="Times New Roman" w:hAnsi="Times New Roman" w:cs="Times New Roman"/>
              </w:rPr>
            </w:pPr>
          </w:p>
          <w:p w14:paraId="0F4D7DEA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2AE43594" w14:textId="77777777" w:rsidR="004560F1" w:rsidRPr="006A4512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e-mail:</w:t>
            </w:r>
          </w:p>
        </w:tc>
      </w:tr>
      <w:tr w:rsidR="004560F1" w:rsidRPr="006A4512" w14:paraId="1F3D4A0A" w14:textId="77777777" w:rsidTr="00512FF5">
        <w:tc>
          <w:tcPr>
            <w:tcW w:w="4605" w:type="dxa"/>
          </w:tcPr>
          <w:p w14:paraId="59C97B6C" w14:textId="77777777" w:rsidR="004560F1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Telefon do pracy:</w:t>
            </w:r>
          </w:p>
          <w:p w14:paraId="2190D4EC" w14:textId="77777777" w:rsidR="009322A1" w:rsidRPr="006A4512" w:rsidRDefault="009322A1" w:rsidP="0051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4C4530C9" w14:textId="77777777" w:rsidR="004560F1" w:rsidRDefault="004560F1" w:rsidP="00512FF5">
            <w:pPr>
              <w:rPr>
                <w:rFonts w:ascii="Times New Roman" w:hAnsi="Times New Roman" w:cs="Times New Roman"/>
              </w:rPr>
            </w:pPr>
            <w:r w:rsidRPr="006A4512">
              <w:rPr>
                <w:rFonts w:ascii="Times New Roman" w:hAnsi="Times New Roman" w:cs="Times New Roman"/>
              </w:rPr>
              <w:t>Telefon do pracy:</w:t>
            </w:r>
          </w:p>
          <w:p w14:paraId="156D5AB3" w14:textId="77777777" w:rsidR="009322A1" w:rsidRPr="006A4512" w:rsidRDefault="009322A1" w:rsidP="00512FF5">
            <w:pPr>
              <w:rPr>
                <w:rFonts w:ascii="Times New Roman" w:hAnsi="Times New Roman" w:cs="Times New Roman"/>
              </w:rPr>
            </w:pPr>
          </w:p>
        </w:tc>
      </w:tr>
    </w:tbl>
    <w:p w14:paraId="0D4E2047" w14:textId="77777777" w:rsidR="00A21ACD" w:rsidRDefault="00A21ACD" w:rsidP="004560F1">
      <w:pPr>
        <w:rPr>
          <w:rFonts w:ascii="Times New Roman" w:hAnsi="Times New Roman" w:cs="Times New Roman"/>
        </w:rPr>
      </w:pPr>
    </w:p>
    <w:p w14:paraId="0938F194" w14:textId="77777777" w:rsidR="009322A1" w:rsidRPr="00276670" w:rsidRDefault="004560F1" w:rsidP="00276670">
      <w:pPr>
        <w:rPr>
          <w:rFonts w:ascii="Times New Roman" w:hAnsi="Times New Roman" w:cs="Times New Roman"/>
        </w:rPr>
      </w:pPr>
      <w:r w:rsidRPr="006A4512">
        <w:rPr>
          <w:rFonts w:ascii="Times New Roman" w:hAnsi="Times New Roman" w:cs="Times New Roman"/>
        </w:rPr>
        <w:t>Osobą, z którą przedszkole powinno kontaktować się w pierwszej kolejności jest: ……………</w:t>
      </w:r>
      <w:r>
        <w:rPr>
          <w:rFonts w:ascii="Times New Roman" w:hAnsi="Times New Roman" w:cs="Times New Roman"/>
        </w:rPr>
        <w:t>……….</w:t>
      </w:r>
    </w:p>
    <w:p w14:paraId="68986D91" w14:textId="77777777" w:rsidR="00457804" w:rsidRPr="00584052" w:rsidRDefault="00457804" w:rsidP="00457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52">
        <w:rPr>
          <w:rFonts w:ascii="Times New Roman" w:hAnsi="Times New Roman" w:cs="Times New Roman"/>
          <w:b/>
          <w:sz w:val="28"/>
          <w:szCs w:val="28"/>
        </w:rPr>
        <w:t>Rodzice zobowiązują się do:</w:t>
      </w:r>
    </w:p>
    <w:p w14:paraId="3AB0335C" w14:textId="77777777" w:rsidR="00457804" w:rsidRPr="00584052" w:rsidRDefault="00A21ACD" w:rsidP="00F75D2B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5D2B">
        <w:rPr>
          <w:rFonts w:ascii="Times New Roman" w:hAnsi="Times New Roman" w:cs="Times New Roman"/>
          <w:b/>
          <w:sz w:val="24"/>
          <w:szCs w:val="24"/>
        </w:rPr>
        <w:t>1.</w:t>
      </w:r>
      <w:r w:rsidR="00457804" w:rsidRPr="00584052">
        <w:rPr>
          <w:rFonts w:ascii="Times New Roman" w:hAnsi="Times New Roman" w:cs="Times New Roman"/>
          <w:sz w:val="24"/>
          <w:szCs w:val="24"/>
        </w:rPr>
        <w:t>Niezwłoczne</w:t>
      </w:r>
      <w:r w:rsidR="00B53BD6" w:rsidRPr="00584052">
        <w:rPr>
          <w:rFonts w:ascii="Times New Roman" w:hAnsi="Times New Roman" w:cs="Times New Roman"/>
          <w:sz w:val="24"/>
          <w:szCs w:val="24"/>
        </w:rPr>
        <w:t>go poinformowania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</w:t>
      </w:r>
      <w:r w:rsidR="00B80C45">
        <w:rPr>
          <w:rFonts w:ascii="Times New Roman" w:hAnsi="Times New Roman" w:cs="Times New Roman"/>
          <w:sz w:val="24"/>
          <w:szCs w:val="24"/>
        </w:rPr>
        <w:t>placówki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o każdej zmianie danych osobowych własnych oraz dziecka. </w:t>
      </w:r>
    </w:p>
    <w:p w14:paraId="14AF288A" w14:textId="77777777" w:rsidR="00457804" w:rsidRPr="00241DB9" w:rsidRDefault="00A21ACD" w:rsidP="00F75D2B">
      <w:pPr>
        <w:pStyle w:val="HTML-wstpniesformatowany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F75D2B">
        <w:rPr>
          <w:rFonts w:ascii="Times New Roman" w:hAnsi="Times New Roman" w:cs="Times New Roman"/>
          <w:b/>
          <w:sz w:val="24"/>
          <w:szCs w:val="24"/>
        </w:rPr>
        <w:t>2</w:t>
      </w:r>
      <w:r w:rsidR="00457804" w:rsidRPr="00F75D2B">
        <w:rPr>
          <w:rFonts w:ascii="Times New Roman" w:hAnsi="Times New Roman" w:cs="Times New Roman"/>
          <w:b/>
          <w:sz w:val="22"/>
          <w:szCs w:val="22"/>
        </w:rPr>
        <w:t>.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Regularnego uiszczania w wyznaczonym terminie opłat związanych z  uczęszczaniem dziecka do  </w:t>
      </w:r>
      <w:r w:rsidR="00B80C45">
        <w:rPr>
          <w:rFonts w:ascii="Times New Roman" w:hAnsi="Times New Roman" w:cs="Times New Roman"/>
          <w:sz w:val="24"/>
          <w:szCs w:val="24"/>
        </w:rPr>
        <w:t>placówki</w:t>
      </w:r>
      <w:r w:rsidR="00457804" w:rsidRPr="00584052">
        <w:rPr>
          <w:rFonts w:ascii="Times New Roman" w:hAnsi="Times New Roman" w:cs="Times New Roman"/>
          <w:sz w:val="24"/>
          <w:szCs w:val="24"/>
        </w:rPr>
        <w:t>.</w:t>
      </w:r>
    </w:p>
    <w:p w14:paraId="1EB300FD" w14:textId="77777777" w:rsidR="00457804" w:rsidRPr="00584052" w:rsidRDefault="00457804" w:rsidP="00F4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9AEFE" w14:textId="77777777" w:rsidR="00457804" w:rsidRPr="00584052" w:rsidRDefault="00A21ACD" w:rsidP="00F459B2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F75D2B">
        <w:rPr>
          <w:rFonts w:ascii="Times New Roman" w:hAnsi="Times New Roman" w:cs="Times New Roman"/>
          <w:b/>
          <w:sz w:val="24"/>
          <w:szCs w:val="24"/>
        </w:rPr>
        <w:t>3</w:t>
      </w:r>
      <w:r w:rsidR="00B53BD6" w:rsidRPr="00F75D2B">
        <w:rPr>
          <w:rFonts w:ascii="Times New Roman" w:hAnsi="Times New Roman" w:cs="Times New Roman"/>
          <w:b/>
          <w:sz w:val="24"/>
          <w:szCs w:val="24"/>
        </w:rPr>
        <w:t>.</w:t>
      </w:r>
      <w:r w:rsidR="00B53BD6" w:rsidRPr="00584052">
        <w:rPr>
          <w:rFonts w:ascii="Times New Roman" w:hAnsi="Times New Roman" w:cs="Times New Roman"/>
          <w:sz w:val="24"/>
          <w:szCs w:val="24"/>
        </w:rPr>
        <w:t xml:space="preserve"> Przyprowadzania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i odbierania dziecka z </w:t>
      </w:r>
      <w:r w:rsidR="00B80C45">
        <w:rPr>
          <w:rFonts w:ascii="Times New Roman" w:hAnsi="Times New Roman" w:cs="Times New Roman"/>
          <w:sz w:val="24"/>
          <w:szCs w:val="24"/>
        </w:rPr>
        <w:t>placówki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osobiście lub przez osobę dorosłą,</w:t>
      </w:r>
    </w:p>
    <w:p w14:paraId="43FB323F" w14:textId="77777777" w:rsidR="00457804" w:rsidRPr="00584052" w:rsidRDefault="00F75D2B" w:rsidP="00F75D2B">
      <w:pPr>
        <w:pStyle w:val="HTML-wstpniesformatowan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zgłoszoną </w:t>
      </w:r>
      <w:r w:rsidR="00B80C45">
        <w:rPr>
          <w:rFonts w:ascii="Times New Roman" w:hAnsi="Times New Roman" w:cs="Times New Roman"/>
          <w:sz w:val="24"/>
          <w:szCs w:val="24"/>
        </w:rPr>
        <w:t>opiekunowi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na piśmie, zapewniającą dziecku bezpieczeństwo.</w:t>
      </w:r>
    </w:p>
    <w:p w14:paraId="16C36AEA" w14:textId="77777777" w:rsidR="00457804" w:rsidRPr="00584052" w:rsidRDefault="00457804" w:rsidP="00F459B2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61E9462F" w14:textId="77777777" w:rsidR="00457804" w:rsidRPr="00584052" w:rsidRDefault="00A21ACD" w:rsidP="00276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2B">
        <w:rPr>
          <w:rFonts w:ascii="Times New Roman" w:hAnsi="Times New Roman" w:cs="Times New Roman"/>
          <w:b/>
          <w:sz w:val="24"/>
          <w:szCs w:val="24"/>
        </w:rPr>
        <w:t>4</w:t>
      </w:r>
      <w:r w:rsidR="00457804" w:rsidRPr="00F75D2B">
        <w:rPr>
          <w:rFonts w:ascii="Times New Roman" w:hAnsi="Times New Roman" w:cs="Times New Roman"/>
          <w:b/>
          <w:sz w:val="24"/>
          <w:szCs w:val="24"/>
        </w:rPr>
        <w:t>.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Przyprowadzania do </w:t>
      </w:r>
      <w:r w:rsidR="00B80C45">
        <w:rPr>
          <w:rFonts w:ascii="Times New Roman" w:hAnsi="Times New Roman" w:cs="Times New Roman"/>
          <w:sz w:val="24"/>
          <w:szCs w:val="24"/>
        </w:rPr>
        <w:t>placówki</w:t>
      </w:r>
      <w:r w:rsidR="00457804" w:rsidRPr="00584052">
        <w:rPr>
          <w:rFonts w:ascii="Times New Roman" w:hAnsi="Times New Roman" w:cs="Times New Roman"/>
          <w:sz w:val="24"/>
          <w:szCs w:val="24"/>
        </w:rPr>
        <w:t xml:space="preserve"> tylko zdrowego dziecka.</w:t>
      </w:r>
    </w:p>
    <w:p w14:paraId="4D36553C" w14:textId="77777777" w:rsidR="001263B7" w:rsidRDefault="001263B7" w:rsidP="00457804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am/em</w:t>
      </w:r>
      <w:r w:rsidR="00457804" w:rsidRPr="00184C8B">
        <w:rPr>
          <w:rFonts w:ascii="Times New Roman" w:hAnsi="Times New Roman" w:cs="Times New Roman"/>
          <w:b/>
          <w:sz w:val="24"/>
          <w:szCs w:val="24"/>
        </w:rPr>
        <w:t xml:space="preserve"> się </w:t>
      </w:r>
    </w:p>
    <w:p w14:paraId="3870C8AC" w14:textId="77777777" w:rsidR="00457804" w:rsidRPr="00184C8B" w:rsidRDefault="00B53BD6" w:rsidP="00457804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 w:rsidRPr="00184C8B">
        <w:rPr>
          <w:rFonts w:ascii="Times New Roman" w:hAnsi="Times New Roman" w:cs="Times New Roman"/>
          <w:b/>
          <w:sz w:val="24"/>
          <w:szCs w:val="24"/>
        </w:rPr>
        <w:tab/>
      </w:r>
      <w:r w:rsidRPr="00184C8B">
        <w:rPr>
          <w:rFonts w:ascii="Times New Roman" w:hAnsi="Times New Roman" w:cs="Times New Roman"/>
          <w:b/>
          <w:sz w:val="24"/>
          <w:szCs w:val="24"/>
        </w:rPr>
        <w:tab/>
      </w:r>
      <w:r w:rsidRPr="00184C8B">
        <w:rPr>
          <w:rFonts w:ascii="Times New Roman" w:hAnsi="Times New Roman" w:cs="Times New Roman"/>
          <w:b/>
          <w:sz w:val="24"/>
          <w:szCs w:val="24"/>
        </w:rPr>
        <w:tab/>
      </w:r>
      <w:r w:rsidRPr="00184C8B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584052" w:rsidRPr="00184C8B">
        <w:rPr>
          <w:rFonts w:ascii="Times New Roman" w:hAnsi="Times New Roman" w:cs="Times New Roman"/>
          <w:b/>
          <w:sz w:val="24"/>
          <w:szCs w:val="24"/>
        </w:rPr>
        <w:tab/>
      </w:r>
      <w:r w:rsidRPr="00184C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CF3B36" w14:textId="77777777" w:rsidR="00AC21C6" w:rsidRPr="00276670" w:rsidRDefault="00AC21C6" w:rsidP="0027667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="00457804" w:rsidRPr="00CD201B">
        <w:rPr>
          <w:rFonts w:ascii="Times New Roman" w:hAnsi="Times New Roman" w:cs="Times New Roman"/>
          <w:sz w:val="18"/>
          <w:szCs w:val="18"/>
        </w:rPr>
        <w:t xml:space="preserve"> (Data i podpis </w:t>
      </w:r>
      <w:r w:rsidR="001263B7">
        <w:rPr>
          <w:rFonts w:ascii="Times New Roman" w:hAnsi="Times New Roman" w:cs="Times New Roman"/>
          <w:sz w:val="18"/>
          <w:szCs w:val="18"/>
        </w:rPr>
        <w:t>rodzica</w:t>
      </w:r>
      <w:r w:rsidR="00584052">
        <w:rPr>
          <w:rFonts w:ascii="Times New Roman" w:hAnsi="Times New Roman" w:cs="Times New Roman"/>
          <w:sz w:val="18"/>
          <w:szCs w:val="18"/>
        </w:rPr>
        <w:t>/opiekuna</w:t>
      </w:r>
      <w:r>
        <w:rPr>
          <w:rFonts w:ascii="Times New Roman" w:hAnsi="Times New Roman" w:cs="Times New Roman"/>
          <w:sz w:val="18"/>
          <w:szCs w:val="18"/>
        </w:rPr>
        <w:t xml:space="preserve"> prawnego</w:t>
      </w:r>
      <w:r w:rsidR="00457804" w:rsidRPr="00CD201B">
        <w:rPr>
          <w:rFonts w:ascii="Times New Roman" w:hAnsi="Times New Roman" w:cs="Times New Roman"/>
          <w:sz w:val="18"/>
          <w:szCs w:val="18"/>
        </w:rPr>
        <w:t>)</w:t>
      </w:r>
      <w:r w:rsidR="00457804">
        <w:rPr>
          <w:rFonts w:ascii="Times New Roman" w:hAnsi="Times New Roman" w:cs="Times New Roman"/>
          <w:sz w:val="18"/>
          <w:szCs w:val="18"/>
        </w:rPr>
        <w:t xml:space="preserve"> </w:t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  <w:r w:rsidR="00457804">
        <w:rPr>
          <w:rFonts w:ascii="Times New Roman" w:hAnsi="Times New Roman" w:cs="Times New Roman"/>
          <w:sz w:val="18"/>
          <w:szCs w:val="18"/>
        </w:rPr>
        <w:tab/>
      </w:r>
    </w:p>
    <w:p w14:paraId="7E1F6074" w14:textId="77777777" w:rsidR="004560F1" w:rsidRPr="00276670" w:rsidRDefault="00AC21C6" w:rsidP="00276670">
      <w:pPr>
        <w:pStyle w:val="Bezodstpw"/>
        <w:jc w:val="both"/>
        <w:rPr>
          <w:rFonts w:ascii="Times New Roman" w:hAnsi="Times New Roman" w:cs="Times New Roman"/>
          <w:b/>
        </w:rPr>
      </w:pPr>
      <w:r w:rsidRPr="00584052">
        <w:rPr>
          <w:rFonts w:ascii="Times New Roman" w:hAnsi="Times New Roman" w:cs="Times New Roman"/>
          <w:b/>
        </w:rPr>
        <w:t>Wszystkie zmiany danych zawartych</w:t>
      </w:r>
      <w:r>
        <w:rPr>
          <w:rFonts w:ascii="Times New Roman" w:hAnsi="Times New Roman" w:cs="Times New Roman"/>
          <w:b/>
        </w:rPr>
        <w:t xml:space="preserve"> w</w:t>
      </w:r>
      <w:r w:rsidRPr="00584052">
        <w:rPr>
          <w:rFonts w:ascii="Times New Roman" w:hAnsi="Times New Roman" w:cs="Times New Roman"/>
          <w:b/>
        </w:rPr>
        <w:t xml:space="preserve"> niniejszym dokumencie wymagają formy pisemnej.</w:t>
      </w:r>
    </w:p>
    <w:sectPr w:rsidR="004560F1" w:rsidRPr="00276670" w:rsidSect="00276670">
      <w:footerReference w:type="default" r:id="rId8"/>
      <w:pgSz w:w="11906" w:h="16838" w:code="9"/>
      <w:pgMar w:top="187" w:right="1418" w:bottom="1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CDB9" w14:textId="77777777" w:rsidR="009175F3" w:rsidRDefault="009175F3" w:rsidP="00436F3B">
      <w:pPr>
        <w:spacing w:after="0" w:line="240" w:lineRule="auto"/>
      </w:pPr>
      <w:r>
        <w:separator/>
      </w:r>
    </w:p>
  </w:endnote>
  <w:endnote w:type="continuationSeparator" w:id="0">
    <w:p w14:paraId="6993B7E4" w14:textId="77777777" w:rsidR="009175F3" w:rsidRDefault="009175F3" w:rsidP="0043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546"/>
      <w:docPartObj>
        <w:docPartGallery w:val="Page Numbers (Bottom of Page)"/>
        <w:docPartUnique/>
      </w:docPartObj>
    </w:sdtPr>
    <w:sdtEndPr/>
    <w:sdtContent>
      <w:p w14:paraId="72E2A98A" w14:textId="77777777" w:rsidR="00302452" w:rsidRDefault="00A276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F059F" w14:textId="77777777" w:rsidR="00436F3B" w:rsidRDefault="00436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3A2E" w14:textId="77777777" w:rsidR="009175F3" w:rsidRDefault="009175F3" w:rsidP="00436F3B">
      <w:pPr>
        <w:spacing w:after="0" w:line="240" w:lineRule="auto"/>
      </w:pPr>
      <w:r>
        <w:separator/>
      </w:r>
    </w:p>
  </w:footnote>
  <w:footnote w:type="continuationSeparator" w:id="0">
    <w:p w14:paraId="4C9A45A0" w14:textId="77777777" w:rsidR="009175F3" w:rsidRDefault="009175F3" w:rsidP="0043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D4B"/>
    <w:multiLevelType w:val="hybridMultilevel"/>
    <w:tmpl w:val="832EE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74355"/>
    <w:multiLevelType w:val="hybridMultilevel"/>
    <w:tmpl w:val="0D3C345C"/>
    <w:lvl w:ilvl="0" w:tplc="3700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6194"/>
    <w:multiLevelType w:val="hybridMultilevel"/>
    <w:tmpl w:val="C4AA6844"/>
    <w:lvl w:ilvl="0" w:tplc="690E9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4ACB"/>
    <w:multiLevelType w:val="hybridMultilevel"/>
    <w:tmpl w:val="3498F2E0"/>
    <w:lvl w:ilvl="0" w:tplc="A07072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0CBD"/>
    <w:multiLevelType w:val="hybridMultilevel"/>
    <w:tmpl w:val="D1A67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427B7"/>
    <w:multiLevelType w:val="hybridMultilevel"/>
    <w:tmpl w:val="1D0CB310"/>
    <w:lvl w:ilvl="0" w:tplc="7AA45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37"/>
    <w:rsid w:val="000C6F88"/>
    <w:rsid w:val="000F7586"/>
    <w:rsid w:val="00114B9B"/>
    <w:rsid w:val="001263B7"/>
    <w:rsid w:val="00154686"/>
    <w:rsid w:val="00184C8B"/>
    <w:rsid w:val="001F602C"/>
    <w:rsid w:val="00206076"/>
    <w:rsid w:val="002200C8"/>
    <w:rsid w:val="00233230"/>
    <w:rsid w:val="00236FB0"/>
    <w:rsid w:val="00241DB9"/>
    <w:rsid w:val="00242F27"/>
    <w:rsid w:val="0026346C"/>
    <w:rsid w:val="00276670"/>
    <w:rsid w:val="002C20B7"/>
    <w:rsid w:val="00302452"/>
    <w:rsid w:val="00306506"/>
    <w:rsid w:val="00314F7D"/>
    <w:rsid w:val="00325022"/>
    <w:rsid w:val="00351E69"/>
    <w:rsid w:val="003736A0"/>
    <w:rsid w:val="003C1A00"/>
    <w:rsid w:val="00410C45"/>
    <w:rsid w:val="00436F3B"/>
    <w:rsid w:val="004560F1"/>
    <w:rsid w:val="00457804"/>
    <w:rsid w:val="004679A4"/>
    <w:rsid w:val="00477A04"/>
    <w:rsid w:val="004853F8"/>
    <w:rsid w:val="004C19F4"/>
    <w:rsid w:val="004C4C1F"/>
    <w:rsid w:val="004C4E04"/>
    <w:rsid w:val="004E7F79"/>
    <w:rsid w:val="004F180E"/>
    <w:rsid w:val="00512FF5"/>
    <w:rsid w:val="005212E6"/>
    <w:rsid w:val="00543448"/>
    <w:rsid w:val="00557597"/>
    <w:rsid w:val="00584052"/>
    <w:rsid w:val="00585471"/>
    <w:rsid w:val="005856FE"/>
    <w:rsid w:val="005A602E"/>
    <w:rsid w:val="005B29A6"/>
    <w:rsid w:val="005D47D3"/>
    <w:rsid w:val="00610ED1"/>
    <w:rsid w:val="00633110"/>
    <w:rsid w:val="00634437"/>
    <w:rsid w:val="00671DF3"/>
    <w:rsid w:val="00680610"/>
    <w:rsid w:val="00683BBC"/>
    <w:rsid w:val="006A65C5"/>
    <w:rsid w:val="006E4B91"/>
    <w:rsid w:val="0070547B"/>
    <w:rsid w:val="00706B77"/>
    <w:rsid w:val="00722FFF"/>
    <w:rsid w:val="00743F7D"/>
    <w:rsid w:val="00783E98"/>
    <w:rsid w:val="007D732E"/>
    <w:rsid w:val="0080646E"/>
    <w:rsid w:val="008218D3"/>
    <w:rsid w:val="0085277C"/>
    <w:rsid w:val="008929CB"/>
    <w:rsid w:val="008A6144"/>
    <w:rsid w:val="008B7824"/>
    <w:rsid w:val="009108F3"/>
    <w:rsid w:val="009175F3"/>
    <w:rsid w:val="009322A1"/>
    <w:rsid w:val="009406BC"/>
    <w:rsid w:val="00942056"/>
    <w:rsid w:val="00946FB4"/>
    <w:rsid w:val="00954CE2"/>
    <w:rsid w:val="009C3A3D"/>
    <w:rsid w:val="00A03DB9"/>
    <w:rsid w:val="00A07D16"/>
    <w:rsid w:val="00A21ACD"/>
    <w:rsid w:val="00A24FB6"/>
    <w:rsid w:val="00A26879"/>
    <w:rsid w:val="00A2768D"/>
    <w:rsid w:val="00A40E71"/>
    <w:rsid w:val="00AC21C6"/>
    <w:rsid w:val="00AE5CB8"/>
    <w:rsid w:val="00B406AA"/>
    <w:rsid w:val="00B539DE"/>
    <w:rsid w:val="00B53BD6"/>
    <w:rsid w:val="00B80C45"/>
    <w:rsid w:val="00B8132C"/>
    <w:rsid w:val="00BA0334"/>
    <w:rsid w:val="00BB019B"/>
    <w:rsid w:val="00BB1FF0"/>
    <w:rsid w:val="00BB3854"/>
    <w:rsid w:val="00BE54DA"/>
    <w:rsid w:val="00BF1DD9"/>
    <w:rsid w:val="00C253E4"/>
    <w:rsid w:val="00C428DB"/>
    <w:rsid w:val="00C55A17"/>
    <w:rsid w:val="00C64F7A"/>
    <w:rsid w:val="00C84989"/>
    <w:rsid w:val="00C91A4E"/>
    <w:rsid w:val="00CD201B"/>
    <w:rsid w:val="00CF4182"/>
    <w:rsid w:val="00D05099"/>
    <w:rsid w:val="00D6223D"/>
    <w:rsid w:val="00D6545A"/>
    <w:rsid w:val="00D83FAC"/>
    <w:rsid w:val="00D85290"/>
    <w:rsid w:val="00DD415D"/>
    <w:rsid w:val="00DE7D26"/>
    <w:rsid w:val="00E343A5"/>
    <w:rsid w:val="00E408A5"/>
    <w:rsid w:val="00E97EA2"/>
    <w:rsid w:val="00EC1591"/>
    <w:rsid w:val="00ED2D41"/>
    <w:rsid w:val="00EF21F8"/>
    <w:rsid w:val="00F118EE"/>
    <w:rsid w:val="00F3251A"/>
    <w:rsid w:val="00F4343C"/>
    <w:rsid w:val="00F459B2"/>
    <w:rsid w:val="00F53E79"/>
    <w:rsid w:val="00F75D2B"/>
    <w:rsid w:val="00FC4CEA"/>
    <w:rsid w:val="00FE345A"/>
    <w:rsid w:val="00FE743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2746"/>
  <w15:docId w15:val="{1A9F6AC4-2352-4C8B-9B47-8DF35691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A6"/>
  </w:style>
  <w:style w:type="paragraph" w:styleId="Nagwek1">
    <w:name w:val="heading 1"/>
    <w:basedOn w:val="Normalny"/>
    <w:link w:val="Nagwek1Znak"/>
    <w:uiPriority w:val="9"/>
    <w:qFormat/>
    <w:rsid w:val="00E97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E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03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6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4560F1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2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201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3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6F3B"/>
  </w:style>
  <w:style w:type="paragraph" w:styleId="Stopka">
    <w:name w:val="footer"/>
    <w:basedOn w:val="Normalny"/>
    <w:link w:val="StopkaZnak"/>
    <w:uiPriority w:val="99"/>
    <w:unhideWhenUsed/>
    <w:rsid w:val="0043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3B"/>
  </w:style>
  <w:style w:type="paragraph" w:styleId="Akapitzlist">
    <w:name w:val="List Paragraph"/>
    <w:basedOn w:val="Normalny"/>
    <w:uiPriority w:val="34"/>
    <w:qFormat/>
    <w:rsid w:val="0058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AE67-A4E5-4C72-85C4-EC78B55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a</dc:creator>
  <cp:lastModifiedBy>Marcin Marciniak</cp:lastModifiedBy>
  <cp:revision>2</cp:revision>
  <cp:lastPrinted>2018-08-30T14:45:00Z</cp:lastPrinted>
  <dcterms:created xsi:type="dcterms:W3CDTF">2021-04-06T15:36:00Z</dcterms:created>
  <dcterms:modified xsi:type="dcterms:W3CDTF">2021-04-06T15:36:00Z</dcterms:modified>
</cp:coreProperties>
</file>